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5031E">
        <w:rPr>
          <w:rFonts w:ascii="Times New Roman" w:hAnsi="Times New Roman" w:cs="Times New Roman"/>
          <w:b/>
          <w:sz w:val="24"/>
          <w:szCs w:val="24"/>
        </w:rPr>
        <w:t>24</w:t>
      </w:r>
      <w:r w:rsidR="00F437E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5031E">
        <w:rPr>
          <w:rFonts w:ascii="Times New Roman" w:hAnsi="Times New Roman" w:cs="Times New Roman"/>
          <w:b/>
          <w:sz w:val="24"/>
          <w:szCs w:val="24"/>
        </w:rPr>
        <w:t>30</w:t>
      </w:r>
      <w:r w:rsidR="0088251F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Pr="0046001D">
        <w:rPr>
          <w:rFonts w:ascii="Times New Roman" w:hAnsi="Times New Roman" w:cs="Times New Roman"/>
          <w:b/>
          <w:sz w:val="24"/>
          <w:szCs w:val="24"/>
        </w:rPr>
        <w:t>202</w:t>
      </w:r>
      <w:r w:rsidR="0001360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6001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6560"/>
        <w:gridCol w:w="6520"/>
      </w:tblGrid>
      <w:tr w:rsidR="00165C94" w:rsidRPr="00C64017" w:rsidTr="008C160C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C12" w:rsidRPr="00C64017" w:rsidTr="00F277C7">
        <w:trPr>
          <w:trHeight w:val="2463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12" w:rsidRPr="004A6D3E" w:rsidRDefault="00F14C1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12" w:rsidRPr="00B85A7A" w:rsidRDefault="00F14C12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8D348BB" wp14:editId="1C99F618">
                  <wp:extent cx="1962785" cy="11703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982A71F" wp14:editId="04523724">
                  <wp:extent cx="1981200" cy="11525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12" w:rsidRPr="009F5A8B" w:rsidRDefault="00F14C12" w:rsidP="009F5A8B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8B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«Что я знаю про безопасность в сети Интернет?» с воспитанниками отделения волейбола в группе начальной подготовки</w:t>
            </w:r>
          </w:p>
        </w:tc>
      </w:tr>
      <w:tr w:rsidR="00F14C12" w:rsidRPr="00C64017" w:rsidTr="00643086">
        <w:trPr>
          <w:trHeight w:val="24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C12" w:rsidRDefault="00F14C1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12" w:rsidRDefault="00A85032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11A229D" wp14:editId="42AEC643">
                  <wp:extent cx="2249213" cy="1439917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579" cy="1441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12" w:rsidRPr="00F14C12" w:rsidRDefault="00F14C12" w:rsidP="00F14C12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C12">
              <w:rPr>
                <w:rFonts w:ascii="Times New Roman" w:hAnsi="Times New Roman" w:cs="Times New Roman"/>
                <w:sz w:val="24"/>
                <w:szCs w:val="24"/>
              </w:rPr>
              <w:t>Финал республиканского этапа Всероссийских соревнований «Золотая шайба». 2007-2008 г.р.</w:t>
            </w:r>
          </w:p>
          <w:p w:rsidR="00F14C12" w:rsidRPr="009F5A8B" w:rsidRDefault="00F14C12" w:rsidP="00F14C12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C12">
              <w:rPr>
                <w:rFonts w:ascii="Times New Roman" w:hAnsi="Times New Roman" w:cs="Times New Roman"/>
                <w:sz w:val="24"/>
                <w:szCs w:val="24"/>
              </w:rPr>
              <w:t>Игры за выход из группы.</w:t>
            </w:r>
          </w:p>
        </w:tc>
      </w:tr>
      <w:tr w:rsidR="00F14C12" w:rsidRPr="00C64017" w:rsidTr="0038201A">
        <w:trPr>
          <w:trHeight w:val="2541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C12" w:rsidRPr="004A6D3E" w:rsidRDefault="00F14C12" w:rsidP="00033A1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января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12" w:rsidRPr="00B85A7A" w:rsidRDefault="00F14C12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5F8E164" wp14:editId="77EB8620">
                  <wp:extent cx="2144111" cy="1513489"/>
                  <wp:effectExtent l="0" t="0" r="8890" b="0"/>
                  <wp:docPr id="2" name="Рисунок 2" descr="C:\Users\BakirovaV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kirovaV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82" cy="151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18580CC" wp14:editId="19AADFAA">
                  <wp:extent cx="1870841" cy="1513489"/>
                  <wp:effectExtent l="0" t="0" r="0" b="0"/>
                  <wp:docPr id="1" name="Рисунок 1" descr="C:\Users\BakirovaV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kirovaV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04" cy="15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12" w:rsidRPr="006E363C" w:rsidRDefault="00F14C12" w:rsidP="00033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городской школе №2 города Нурлат в рамках проекта исполнительного комитета Нурлатского муниципального района «Встреча с мастерами»  прошла очередная «Классная встреча РДШ» Гость мероприятия Ученица 10 класса школы Илона Ерхова и ее тренер Ильша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глиулл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14C12" w:rsidRPr="00C64017" w:rsidTr="0038201A">
        <w:trPr>
          <w:trHeight w:val="254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C12" w:rsidRDefault="00F14C12" w:rsidP="00033A18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12" w:rsidRDefault="00F14C12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B533029" wp14:editId="516B5F99">
                  <wp:extent cx="1965435" cy="1355834"/>
                  <wp:effectExtent l="0" t="0" r="0" b="0"/>
                  <wp:docPr id="3" name="Рисунок 3" descr="C:\Users\BakirovaV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kirovaV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14" cy="135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F3F4E18" wp14:editId="5AA3BC91">
                  <wp:extent cx="1954924" cy="1345324"/>
                  <wp:effectExtent l="0" t="0" r="7620" b="7620"/>
                  <wp:docPr id="4" name="Рисунок 4" descr="C:\Users\BakirovaV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kirovaV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37" cy="134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12" w:rsidRDefault="00F14C12" w:rsidP="00033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2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игр Чемпионата по хоккею с шайбой среди мужских любительских команд “Ночная хоккейная лига”</w:t>
            </w:r>
          </w:p>
          <w:p w:rsidR="00F14C12" w:rsidRDefault="00F14C12" w:rsidP="00033A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бедитель чемпионата Нурлатского района по хоккею  «Ночная хоккейная лига» «Пегас»</w:t>
            </w:r>
          </w:p>
        </w:tc>
      </w:tr>
      <w:tr w:rsidR="00F14C12" w:rsidRPr="00C64017" w:rsidTr="008C160C">
        <w:trPr>
          <w:trHeight w:val="103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C12" w:rsidRPr="004A6D3E" w:rsidRDefault="00F14C1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12" w:rsidRPr="004A6D3E" w:rsidRDefault="00F14C12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85FC50" wp14:editId="6D2D69A5">
                  <wp:extent cx="1962785" cy="12071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3ABDF4" wp14:editId="2295F968">
                  <wp:extent cx="1840865" cy="1237615"/>
                  <wp:effectExtent l="0" t="0" r="698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12" w:rsidRPr="00B5741F" w:rsidRDefault="00F14C12" w:rsidP="00B5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1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: “Вспомним и узнаем историю появления нашего дня студентов”  </w:t>
            </w:r>
          </w:p>
          <w:p w:rsidR="00F14C12" w:rsidRPr="00013605" w:rsidRDefault="00F14C12" w:rsidP="00B5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1F">
              <w:rPr>
                <w:rFonts w:ascii="Times New Roman" w:hAnsi="Times New Roman" w:cs="Times New Roman"/>
                <w:sz w:val="24"/>
                <w:szCs w:val="24"/>
              </w:rPr>
              <w:t xml:space="preserve">(Место проведения: г. Нурлат, ГАПОУ “Нурлатский аграрный техникум” актовый зал)   </w:t>
            </w:r>
          </w:p>
        </w:tc>
      </w:tr>
      <w:tr w:rsidR="00F14C12" w:rsidRPr="00C64017" w:rsidTr="008C160C">
        <w:trPr>
          <w:trHeight w:val="103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C12" w:rsidRPr="004A6D3E" w:rsidRDefault="00F14C1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12" w:rsidRDefault="009D7746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0745" cy="1324303"/>
                  <wp:effectExtent l="0" t="0" r="5715" b="9525"/>
                  <wp:docPr id="28" name="Рисунок 28" descr="C:\Users\BakirovaV\Desktop\Screenshot_20220128-082751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kirovaV\Desktop\Screenshot_20220128-082751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700" cy="132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C12" w:rsidRPr="00F14C12" w:rsidRDefault="00F14C12" w:rsidP="00F1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12">
              <w:rPr>
                <w:rFonts w:ascii="Times New Roman" w:hAnsi="Times New Roman" w:cs="Times New Roman"/>
                <w:sz w:val="24"/>
                <w:szCs w:val="24"/>
              </w:rPr>
              <w:t xml:space="preserve">Финал республиканского </w:t>
            </w:r>
            <w:r w:rsidR="0081235C" w:rsidRPr="00F14C12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81235C">
              <w:rPr>
                <w:rFonts w:ascii="Times New Roman" w:hAnsi="Times New Roman" w:cs="Times New Roman"/>
                <w:sz w:val="24"/>
                <w:szCs w:val="24"/>
              </w:rPr>
              <w:t xml:space="preserve"> юных хоккеистов </w:t>
            </w:r>
            <w:r w:rsidRPr="00F14C1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оревнований </w:t>
            </w:r>
            <w:r w:rsidR="0081235C">
              <w:rPr>
                <w:rFonts w:ascii="Times New Roman" w:hAnsi="Times New Roman" w:cs="Times New Roman"/>
                <w:sz w:val="24"/>
                <w:szCs w:val="24"/>
              </w:rPr>
              <w:t xml:space="preserve">им А.В. Тарасова </w:t>
            </w:r>
            <w:r w:rsidRPr="00F14C12">
              <w:rPr>
                <w:rFonts w:ascii="Times New Roman" w:hAnsi="Times New Roman" w:cs="Times New Roman"/>
                <w:sz w:val="24"/>
                <w:szCs w:val="24"/>
              </w:rPr>
              <w:t>«Золотая шайба». 2007-2008 г.р.</w:t>
            </w:r>
            <w:r w:rsidR="0081235C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бороться заявили 8 команд</w:t>
            </w:r>
          </w:p>
          <w:p w:rsidR="00F14C12" w:rsidRDefault="00F14C12" w:rsidP="00F1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12">
              <w:rPr>
                <w:rFonts w:ascii="Times New Roman" w:hAnsi="Times New Roman" w:cs="Times New Roman"/>
                <w:sz w:val="24"/>
                <w:szCs w:val="24"/>
              </w:rPr>
              <w:t>Игры за выход из группы.</w:t>
            </w:r>
          </w:p>
          <w:p w:rsidR="0081235C" w:rsidRPr="00B5741F" w:rsidRDefault="0081235C" w:rsidP="00F14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12" w:rsidRPr="00C64017" w:rsidTr="008C160C">
        <w:trPr>
          <w:trHeight w:val="1394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C12" w:rsidRDefault="00F14C12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января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2" w:rsidRDefault="00F14C12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8DD45C" wp14:editId="5218CC80">
                  <wp:extent cx="1962785" cy="139001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6A26BD" wp14:editId="2F5CEB24">
                  <wp:extent cx="1962785" cy="1371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2" w:rsidRPr="00B5741F" w:rsidRDefault="00F14C12" w:rsidP="00B574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574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 – информационная  акция  «Международный день памяти жертв Холокоста» Отмечается 27 января. Установлен Генеральной Ассамблеей ООН 1 ноября 2005 года. Инициаторами принятия документа выступили Израиль, Канада, Австралия, Россия, Украина, США, а их соавторами - ещё более 90 государств. Дата 27 января была выбрана потому, что в этот день советские войска освободили концентрационный лагерь Освенцим.</w:t>
            </w:r>
          </w:p>
          <w:p w:rsidR="00F14C12" w:rsidRDefault="00F14C12" w:rsidP="00B574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574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есто проведения: г.Нурлат , МБУ центр «Форпост» )</w:t>
            </w:r>
          </w:p>
        </w:tc>
      </w:tr>
      <w:tr w:rsidR="00F14C12" w:rsidRPr="00C64017" w:rsidTr="008C160C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C12" w:rsidRDefault="00F14C12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2" w:rsidRDefault="009D7746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32387" cy="1912883"/>
                  <wp:effectExtent l="0" t="0" r="1905" b="0"/>
                  <wp:docPr id="27" name="Рисунок 27" descr="C:\Users\BakirovaV\Desktop\Screenshot_20220128-082825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kirovaV\Desktop\Screenshot_20220128-082825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83" cy="191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12" w:rsidRPr="00F14C12" w:rsidRDefault="00F14C12" w:rsidP="00F14C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4C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нал республиканского этапа Всероссийских соревнований «Золотая шайба». 2007-2008 г.р.</w:t>
            </w:r>
          </w:p>
          <w:p w:rsidR="00F14C12" w:rsidRPr="00B5741F" w:rsidRDefault="00F14C12" w:rsidP="00F14C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14C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ры за выход из группы.</w:t>
            </w:r>
          </w:p>
        </w:tc>
      </w:tr>
      <w:tr w:rsidR="00FE7223" w:rsidRPr="00C64017" w:rsidTr="008C160C">
        <w:trPr>
          <w:trHeight w:val="1394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FE7223" w:rsidRDefault="00FE7223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23" w:rsidRDefault="00FE7223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B58CB0" wp14:editId="41E2EFCA">
                  <wp:extent cx="1965435" cy="1513490"/>
                  <wp:effectExtent l="0" t="0" r="0" b="0"/>
                  <wp:docPr id="21" name="Рисунок 21" descr="C:\Users\BakirovaV\Desktop\Screenshot_20220127-183708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kirovaV\Desktop\Screenshot_20220127-183708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408" cy="151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15E689" wp14:editId="7539DA8D">
                  <wp:extent cx="1786759" cy="1513490"/>
                  <wp:effectExtent l="0" t="0" r="4445" b="0"/>
                  <wp:docPr id="22" name="Рисунок 22" descr="C:\Users\BakirovaV\Desktop\Screenshot_20220127-183704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kirovaV\Desktop\Screenshot_20220127-183704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726" cy="151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23" w:rsidRPr="00F14C12" w:rsidRDefault="00FE7223" w:rsidP="00F14C1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родской чепионат по волейболу среди мужских комнд в сезоне 2022 г.</w:t>
            </w:r>
          </w:p>
        </w:tc>
      </w:tr>
      <w:tr w:rsidR="008D6F75" w:rsidRPr="00C64017" w:rsidTr="008C160C">
        <w:trPr>
          <w:trHeight w:val="1394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F75" w:rsidRDefault="008D6F75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Default="008D6F75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83DCC2" wp14:editId="57B8DAB6">
                  <wp:extent cx="2039007" cy="1313793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969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AB68F5" wp14:editId="6FE66DF8">
                  <wp:extent cx="1965434" cy="132041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842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Pr="00B5741F" w:rsidRDefault="008D6F75" w:rsidP="00B574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031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й час: “Блокадный хлеб” посвященный ко Дню войнской славы России - Дня снятия блокады города Ленинграда. (Место проведения: г.Нурлат ул.Заводская  МАОУ СОШ №3)</w:t>
            </w:r>
          </w:p>
        </w:tc>
      </w:tr>
      <w:tr w:rsidR="008D6F75" w:rsidRPr="00C64017" w:rsidTr="008C160C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75" w:rsidRDefault="008D6F75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Default="008D6F75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15C3AB" wp14:editId="3C006BA3">
                  <wp:extent cx="1965435" cy="13558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99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2E1112" wp14:editId="3D51DCF8">
                  <wp:extent cx="2060028" cy="1366345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Pr="0005031E" w:rsidRDefault="008D6F75" w:rsidP="00B574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031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е по военно – прикладным видом спорта  и стрельба  из пневматической винтовки с членами отряда “Форпост” МБОУ “СОШ №8”</w:t>
            </w:r>
          </w:p>
        </w:tc>
      </w:tr>
      <w:tr w:rsidR="008D6F75" w:rsidRPr="00C64017" w:rsidTr="008C160C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75" w:rsidRDefault="008D6F75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Default="008D6F75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96F2A2" wp14:editId="21E6F0D8">
                  <wp:extent cx="1945005" cy="14573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B24697" wp14:editId="594AEA91">
                  <wp:extent cx="1932305" cy="14509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Pr="0005031E" w:rsidRDefault="008D6F75" w:rsidP="00B574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031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храна общественного порядка,  члены отряда “Форпост” ГАПОУ “НАТ” в  Ледовом дворце “Ледок”, где прошел  финальные игры  Республиканского этапа юных хоккеистов “Золотая шайба” им. А.В. Тарасова и закрытие турнира.</w:t>
            </w:r>
          </w:p>
        </w:tc>
      </w:tr>
      <w:tr w:rsidR="008D6F75" w:rsidRPr="00C64017" w:rsidTr="008C160C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75" w:rsidRDefault="008D6F75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Default="008D6F75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15A31B" wp14:editId="1B1F01E7">
                  <wp:extent cx="2039007" cy="1282262"/>
                  <wp:effectExtent l="0" t="0" r="0" b="0"/>
                  <wp:docPr id="23" name="Рисунок 23" descr="C:\Users\BakirovaV\Desktop\Screenshot_20220128-080213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kirovaV\Desktop\Screenshot_20220128-080213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020" cy="12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98AC26" wp14:editId="6F10EE3E">
                  <wp:extent cx="1870842" cy="1282262"/>
                  <wp:effectExtent l="0" t="0" r="0" b="0"/>
                  <wp:docPr id="24" name="Рисунок 24" descr="C:\Users\BakirovaV\Desktop\Screenshot_20220128-080204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kirovaV\Desktop\Screenshot_20220128-080204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06" cy="128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Pr="0005031E" w:rsidRDefault="008D6F75" w:rsidP="00B574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мпионат по офисным видам спорта.Победителем стала команда Молодежного парламента,второе место команда отдела культуры</w:t>
            </w:r>
          </w:p>
        </w:tc>
      </w:tr>
      <w:tr w:rsidR="008D6F75" w:rsidRPr="008D6F75" w:rsidTr="008C160C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75" w:rsidRDefault="008D6F75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Default="00544C25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54925" cy="1576552"/>
                  <wp:effectExtent l="0" t="0" r="7620" b="5080"/>
                  <wp:docPr id="25" name="Рисунок 25" descr="C:\Users\BakirovaV\Desktop\Screenshot_20220128-081933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kirovaV\Desktop\Screenshot_20220128-081933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017" cy="157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54924" cy="1513488"/>
                  <wp:effectExtent l="0" t="0" r="7620" b="0"/>
                  <wp:docPr id="26" name="Рисунок 26" descr="C:\Users\BakirovaV\Desktop\Screenshot_20220128-081930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kirovaV\Desktop\Screenshot_20220128-081930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90" cy="151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Default="008D6F75" w:rsidP="00B574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авершился Чемпионат Нурлатского района по хоккею “Ночная </w:t>
            </w:r>
            <w:r w:rsidR="00544C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ккейная лига” среди мужских любительских команд.Результаты следующие:</w:t>
            </w:r>
          </w:p>
          <w:p w:rsidR="00544C25" w:rsidRDefault="00544C25" w:rsidP="00B574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место - “Пегас”</w:t>
            </w:r>
          </w:p>
          <w:p w:rsidR="00544C25" w:rsidRDefault="00544C25" w:rsidP="00B574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 место – “ Айсберг</w:t>
            </w:r>
          </w:p>
          <w:p w:rsidR="00544C25" w:rsidRDefault="00544C25" w:rsidP="00B574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 место – “Ледокол”</w:t>
            </w:r>
          </w:p>
          <w:p w:rsidR="00544C25" w:rsidRDefault="00544C25" w:rsidP="00B5741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 место – “Ледяные акулы”</w:t>
            </w:r>
          </w:p>
        </w:tc>
      </w:tr>
      <w:tr w:rsidR="008D6F75" w:rsidRPr="00C64017" w:rsidTr="00003D15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75" w:rsidRDefault="008D6F75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Pr="004A6D3E" w:rsidRDefault="008D6F75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Pr="009F5A8B" w:rsidRDefault="008D6F75" w:rsidP="009F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турнире по борьбе на поясах среди юношей и девушек </w:t>
            </w:r>
          </w:p>
          <w:p w:rsidR="008D6F75" w:rsidRPr="004A06A1" w:rsidRDefault="008D6F75" w:rsidP="009F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A8B">
              <w:rPr>
                <w:rFonts w:ascii="Times New Roman" w:hAnsi="Times New Roman" w:cs="Times New Roman"/>
                <w:sz w:val="24"/>
                <w:szCs w:val="24"/>
              </w:rPr>
              <w:t>2005-2007 гг.</w:t>
            </w:r>
          </w:p>
        </w:tc>
      </w:tr>
      <w:tr w:rsidR="008D6F75" w:rsidRPr="00C64017" w:rsidTr="00003D15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75" w:rsidRDefault="008D6F75" w:rsidP="0047097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Pr="004A6D3E" w:rsidRDefault="008D6F75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90A274" wp14:editId="02B52592">
                  <wp:extent cx="1952069" cy="1460938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119" cy="146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Pr="0081235C" w:rsidRDefault="008D6F75" w:rsidP="008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5C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="00544C25">
              <w:t xml:space="preserve"> </w:t>
            </w:r>
            <w:r w:rsidR="00544C25" w:rsidRPr="00544C2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этапа Всероссийских соревнований</w:t>
            </w:r>
            <w:r w:rsidRPr="0081235C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шайба»</w:t>
            </w:r>
            <w:r>
              <w:t xml:space="preserve"> </w:t>
            </w:r>
            <w:r w:rsidRPr="0081235C">
              <w:rPr>
                <w:rFonts w:ascii="Times New Roman" w:hAnsi="Times New Roman" w:cs="Times New Roman"/>
                <w:sz w:val="24"/>
                <w:szCs w:val="24"/>
              </w:rPr>
              <w:t>игры за 1, 2, 3, 4 места</w:t>
            </w:r>
          </w:p>
          <w:p w:rsidR="008D6F75" w:rsidRDefault="009A77EF" w:rsidP="009A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 Буре» - 1 место</w:t>
            </w:r>
          </w:p>
          <w:p w:rsidR="009A77EF" w:rsidRDefault="009A77EF" w:rsidP="009A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ок» -2 место</w:t>
            </w:r>
          </w:p>
          <w:p w:rsidR="009A77EF" w:rsidRPr="009F5A8B" w:rsidRDefault="009A77EF" w:rsidP="009A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сберг» - 3 место</w:t>
            </w:r>
            <w:bookmarkStart w:id="0" w:name="_GoBack"/>
            <w:bookmarkEnd w:id="0"/>
          </w:p>
        </w:tc>
      </w:tr>
      <w:tr w:rsidR="008D6F75" w:rsidRPr="00C64017" w:rsidTr="00F14C12">
        <w:trPr>
          <w:trHeight w:val="2127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8D6F75" w:rsidRDefault="008D6F75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января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Default="008D6F75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A81FC8" wp14:editId="51D82980">
                  <wp:extent cx="1870842" cy="1324304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417" cy="1329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BCF847" wp14:editId="288DA166">
                  <wp:extent cx="1870841" cy="133481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77" cy="1332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5" w:rsidRPr="00033A18" w:rsidRDefault="008D6F75" w:rsidP="00A8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1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 час в музее поискового отряда “Боевое </w:t>
            </w:r>
            <w:proofErr w:type="spellStart"/>
            <w:r w:rsidRPr="00F14C12">
              <w:rPr>
                <w:rFonts w:ascii="Times New Roman" w:hAnsi="Times New Roman" w:cs="Times New Roman"/>
                <w:sz w:val="24"/>
                <w:szCs w:val="24"/>
              </w:rPr>
              <w:t>Братсво</w:t>
            </w:r>
            <w:proofErr w:type="spellEnd"/>
            <w:r w:rsidRPr="00F14C12">
              <w:rPr>
                <w:rFonts w:ascii="Times New Roman" w:hAnsi="Times New Roman" w:cs="Times New Roman"/>
                <w:sz w:val="24"/>
                <w:szCs w:val="24"/>
              </w:rPr>
              <w:t xml:space="preserve">” с членами отряда «Форпост» МАОУ “СОШ №4” в  целях гражданского – патриотического воспитания  </w:t>
            </w:r>
          </w:p>
        </w:tc>
      </w:tr>
      <w:tr w:rsidR="009A77EF" w:rsidRPr="00C64017" w:rsidTr="00F14C12">
        <w:trPr>
          <w:trHeight w:val="2127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A77EF" w:rsidRDefault="009A77EF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F" w:rsidRDefault="009A77EF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F" w:rsidRPr="00F14C12" w:rsidRDefault="009A77EF" w:rsidP="00A8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 «НГ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т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0A7" w:rsidRDefault="007970A7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F4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AF154B" w:rsidRPr="00692898" w:rsidRDefault="00AF154B" w:rsidP="00B250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A78"/>
    <w:rsid w:val="00003955"/>
    <w:rsid w:val="00007E9C"/>
    <w:rsid w:val="00007F81"/>
    <w:rsid w:val="00013605"/>
    <w:rsid w:val="000308F6"/>
    <w:rsid w:val="00033A18"/>
    <w:rsid w:val="000413AE"/>
    <w:rsid w:val="000454AE"/>
    <w:rsid w:val="000458DA"/>
    <w:rsid w:val="0005031E"/>
    <w:rsid w:val="00050F25"/>
    <w:rsid w:val="00051F5D"/>
    <w:rsid w:val="00054E32"/>
    <w:rsid w:val="00055745"/>
    <w:rsid w:val="00055B99"/>
    <w:rsid w:val="00061115"/>
    <w:rsid w:val="000616E4"/>
    <w:rsid w:val="000636C9"/>
    <w:rsid w:val="00071DA3"/>
    <w:rsid w:val="000722CB"/>
    <w:rsid w:val="00074148"/>
    <w:rsid w:val="00080063"/>
    <w:rsid w:val="00080612"/>
    <w:rsid w:val="000806EC"/>
    <w:rsid w:val="0008209B"/>
    <w:rsid w:val="00083275"/>
    <w:rsid w:val="000852F3"/>
    <w:rsid w:val="00092190"/>
    <w:rsid w:val="00093E78"/>
    <w:rsid w:val="000A428D"/>
    <w:rsid w:val="000B22D7"/>
    <w:rsid w:val="000B22E2"/>
    <w:rsid w:val="000B3372"/>
    <w:rsid w:val="000B64DA"/>
    <w:rsid w:val="000E2B47"/>
    <w:rsid w:val="000E46D0"/>
    <w:rsid w:val="000F2C72"/>
    <w:rsid w:val="000F3FBC"/>
    <w:rsid w:val="000F67B7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26717"/>
    <w:rsid w:val="00141D54"/>
    <w:rsid w:val="00146777"/>
    <w:rsid w:val="00147D49"/>
    <w:rsid w:val="001520FD"/>
    <w:rsid w:val="0015221A"/>
    <w:rsid w:val="001544A6"/>
    <w:rsid w:val="00155D10"/>
    <w:rsid w:val="001564E3"/>
    <w:rsid w:val="0016065D"/>
    <w:rsid w:val="00165C94"/>
    <w:rsid w:val="00166350"/>
    <w:rsid w:val="001664F2"/>
    <w:rsid w:val="001709C7"/>
    <w:rsid w:val="00171C1E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22C1"/>
    <w:rsid w:val="001B167A"/>
    <w:rsid w:val="001B1D99"/>
    <w:rsid w:val="001B60D2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3F42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26FF"/>
    <w:rsid w:val="0022316C"/>
    <w:rsid w:val="00232F76"/>
    <w:rsid w:val="00237594"/>
    <w:rsid w:val="00240B9A"/>
    <w:rsid w:val="00244050"/>
    <w:rsid w:val="00244FD7"/>
    <w:rsid w:val="002471E4"/>
    <w:rsid w:val="0025346E"/>
    <w:rsid w:val="00256102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01A"/>
    <w:rsid w:val="00382A50"/>
    <w:rsid w:val="00384399"/>
    <w:rsid w:val="00394B09"/>
    <w:rsid w:val="0039603D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06A1"/>
    <w:rsid w:val="004A63B4"/>
    <w:rsid w:val="004A6D3E"/>
    <w:rsid w:val="004B35E1"/>
    <w:rsid w:val="004B5C95"/>
    <w:rsid w:val="004B6916"/>
    <w:rsid w:val="004B77D0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244B7"/>
    <w:rsid w:val="00531E8E"/>
    <w:rsid w:val="005350E5"/>
    <w:rsid w:val="00544C25"/>
    <w:rsid w:val="005467DD"/>
    <w:rsid w:val="00550FA6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544E"/>
    <w:rsid w:val="00631F63"/>
    <w:rsid w:val="00642483"/>
    <w:rsid w:val="006448DE"/>
    <w:rsid w:val="0064558E"/>
    <w:rsid w:val="00645A0B"/>
    <w:rsid w:val="006517A9"/>
    <w:rsid w:val="00657586"/>
    <w:rsid w:val="00661CC3"/>
    <w:rsid w:val="00663897"/>
    <w:rsid w:val="006673CC"/>
    <w:rsid w:val="00670943"/>
    <w:rsid w:val="0067436B"/>
    <w:rsid w:val="00675566"/>
    <w:rsid w:val="00676298"/>
    <w:rsid w:val="00676CD4"/>
    <w:rsid w:val="006904D8"/>
    <w:rsid w:val="00690C50"/>
    <w:rsid w:val="00692898"/>
    <w:rsid w:val="00692C48"/>
    <w:rsid w:val="00697A2E"/>
    <w:rsid w:val="006A5880"/>
    <w:rsid w:val="006A779F"/>
    <w:rsid w:val="006B2E5C"/>
    <w:rsid w:val="006B3211"/>
    <w:rsid w:val="006B5B45"/>
    <w:rsid w:val="006B689D"/>
    <w:rsid w:val="006C0B31"/>
    <w:rsid w:val="006D6FFA"/>
    <w:rsid w:val="006E1246"/>
    <w:rsid w:val="006E363C"/>
    <w:rsid w:val="006E3AE8"/>
    <w:rsid w:val="006E5204"/>
    <w:rsid w:val="006E795A"/>
    <w:rsid w:val="006F166A"/>
    <w:rsid w:val="006F1C39"/>
    <w:rsid w:val="006F3817"/>
    <w:rsid w:val="006F3C2B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62F52"/>
    <w:rsid w:val="007709F2"/>
    <w:rsid w:val="007719EA"/>
    <w:rsid w:val="00780A0C"/>
    <w:rsid w:val="00784E1C"/>
    <w:rsid w:val="00784EF8"/>
    <w:rsid w:val="0079225D"/>
    <w:rsid w:val="007955E6"/>
    <w:rsid w:val="007970A7"/>
    <w:rsid w:val="007B009F"/>
    <w:rsid w:val="007B28B0"/>
    <w:rsid w:val="007C1334"/>
    <w:rsid w:val="007C2808"/>
    <w:rsid w:val="007D41DA"/>
    <w:rsid w:val="007E3AB0"/>
    <w:rsid w:val="007E6AA8"/>
    <w:rsid w:val="007F2378"/>
    <w:rsid w:val="007F2DF3"/>
    <w:rsid w:val="007F35C6"/>
    <w:rsid w:val="00805D95"/>
    <w:rsid w:val="00810F4C"/>
    <w:rsid w:val="0081235C"/>
    <w:rsid w:val="00812DBE"/>
    <w:rsid w:val="008131D9"/>
    <w:rsid w:val="00814157"/>
    <w:rsid w:val="00816FC5"/>
    <w:rsid w:val="00822B85"/>
    <w:rsid w:val="008244FA"/>
    <w:rsid w:val="00824A5C"/>
    <w:rsid w:val="00831A41"/>
    <w:rsid w:val="0084083F"/>
    <w:rsid w:val="00856405"/>
    <w:rsid w:val="00862E09"/>
    <w:rsid w:val="00866FB6"/>
    <w:rsid w:val="00877D28"/>
    <w:rsid w:val="008801B0"/>
    <w:rsid w:val="0088251F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2ADC"/>
    <w:rsid w:val="008B404E"/>
    <w:rsid w:val="008B584E"/>
    <w:rsid w:val="008B7D75"/>
    <w:rsid w:val="008C0E1E"/>
    <w:rsid w:val="008C160C"/>
    <w:rsid w:val="008C2367"/>
    <w:rsid w:val="008C59F2"/>
    <w:rsid w:val="008C72EE"/>
    <w:rsid w:val="008C7A97"/>
    <w:rsid w:val="008C7DA8"/>
    <w:rsid w:val="008D2238"/>
    <w:rsid w:val="008D42EE"/>
    <w:rsid w:val="008D6F75"/>
    <w:rsid w:val="008E6592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E41"/>
    <w:rsid w:val="0094091B"/>
    <w:rsid w:val="00940F7C"/>
    <w:rsid w:val="00942765"/>
    <w:rsid w:val="00943B8B"/>
    <w:rsid w:val="00943B9B"/>
    <w:rsid w:val="00950144"/>
    <w:rsid w:val="00953ABA"/>
    <w:rsid w:val="00960790"/>
    <w:rsid w:val="009609E4"/>
    <w:rsid w:val="00962EF4"/>
    <w:rsid w:val="0096364F"/>
    <w:rsid w:val="0098243A"/>
    <w:rsid w:val="00992DD2"/>
    <w:rsid w:val="00995F23"/>
    <w:rsid w:val="009A4DE5"/>
    <w:rsid w:val="009A6698"/>
    <w:rsid w:val="009A6701"/>
    <w:rsid w:val="009A77EF"/>
    <w:rsid w:val="009A784F"/>
    <w:rsid w:val="009C0652"/>
    <w:rsid w:val="009C3789"/>
    <w:rsid w:val="009C6389"/>
    <w:rsid w:val="009D0AAC"/>
    <w:rsid w:val="009D486A"/>
    <w:rsid w:val="009D7746"/>
    <w:rsid w:val="009E0929"/>
    <w:rsid w:val="009E2769"/>
    <w:rsid w:val="009E29F7"/>
    <w:rsid w:val="009E481F"/>
    <w:rsid w:val="009F110E"/>
    <w:rsid w:val="009F5A8B"/>
    <w:rsid w:val="00A05FAF"/>
    <w:rsid w:val="00A10938"/>
    <w:rsid w:val="00A15140"/>
    <w:rsid w:val="00A17468"/>
    <w:rsid w:val="00A244D4"/>
    <w:rsid w:val="00A27217"/>
    <w:rsid w:val="00A40A5E"/>
    <w:rsid w:val="00A519F2"/>
    <w:rsid w:val="00A60D30"/>
    <w:rsid w:val="00A64E7D"/>
    <w:rsid w:val="00A73EC1"/>
    <w:rsid w:val="00A74950"/>
    <w:rsid w:val="00A75040"/>
    <w:rsid w:val="00A8222C"/>
    <w:rsid w:val="00A83550"/>
    <w:rsid w:val="00A85032"/>
    <w:rsid w:val="00A855C7"/>
    <w:rsid w:val="00A863F0"/>
    <w:rsid w:val="00A927DA"/>
    <w:rsid w:val="00A9610E"/>
    <w:rsid w:val="00AA13ED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50B9"/>
    <w:rsid w:val="00B26B4D"/>
    <w:rsid w:val="00B277D4"/>
    <w:rsid w:val="00B30946"/>
    <w:rsid w:val="00B35B77"/>
    <w:rsid w:val="00B37D62"/>
    <w:rsid w:val="00B446E2"/>
    <w:rsid w:val="00B467AD"/>
    <w:rsid w:val="00B50E4E"/>
    <w:rsid w:val="00B535A3"/>
    <w:rsid w:val="00B53934"/>
    <w:rsid w:val="00B54A61"/>
    <w:rsid w:val="00B5741F"/>
    <w:rsid w:val="00B659CA"/>
    <w:rsid w:val="00B706C5"/>
    <w:rsid w:val="00B70BE7"/>
    <w:rsid w:val="00B7389F"/>
    <w:rsid w:val="00B74774"/>
    <w:rsid w:val="00B75075"/>
    <w:rsid w:val="00B756CE"/>
    <w:rsid w:val="00B77F32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61B9"/>
    <w:rsid w:val="00BF7164"/>
    <w:rsid w:val="00C00BFC"/>
    <w:rsid w:val="00C00DB1"/>
    <w:rsid w:val="00C043D1"/>
    <w:rsid w:val="00C051FA"/>
    <w:rsid w:val="00C0683E"/>
    <w:rsid w:val="00C06BB2"/>
    <w:rsid w:val="00C07ACA"/>
    <w:rsid w:val="00C165D5"/>
    <w:rsid w:val="00C175C5"/>
    <w:rsid w:val="00C265CC"/>
    <w:rsid w:val="00C40B15"/>
    <w:rsid w:val="00C41DBB"/>
    <w:rsid w:val="00C468C9"/>
    <w:rsid w:val="00C46AC5"/>
    <w:rsid w:val="00C515AA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30C9"/>
    <w:rsid w:val="00C85416"/>
    <w:rsid w:val="00C86164"/>
    <w:rsid w:val="00C9279F"/>
    <w:rsid w:val="00C94C7E"/>
    <w:rsid w:val="00CA081F"/>
    <w:rsid w:val="00CA3BCD"/>
    <w:rsid w:val="00CB468F"/>
    <w:rsid w:val="00CB73BD"/>
    <w:rsid w:val="00CB79B3"/>
    <w:rsid w:val="00CC2487"/>
    <w:rsid w:val="00CC61A2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2B16"/>
    <w:rsid w:val="00D32338"/>
    <w:rsid w:val="00D32439"/>
    <w:rsid w:val="00D366BC"/>
    <w:rsid w:val="00D36A75"/>
    <w:rsid w:val="00D36E3D"/>
    <w:rsid w:val="00D37FA0"/>
    <w:rsid w:val="00D406C5"/>
    <w:rsid w:val="00D40D75"/>
    <w:rsid w:val="00D477BB"/>
    <w:rsid w:val="00D51114"/>
    <w:rsid w:val="00D5319B"/>
    <w:rsid w:val="00D6226E"/>
    <w:rsid w:val="00D66528"/>
    <w:rsid w:val="00D7231A"/>
    <w:rsid w:val="00D735DB"/>
    <w:rsid w:val="00D7619E"/>
    <w:rsid w:val="00D83963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076D4"/>
    <w:rsid w:val="00E17D36"/>
    <w:rsid w:val="00E20F7B"/>
    <w:rsid w:val="00E27734"/>
    <w:rsid w:val="00E4024D"/>
    <w:rsid w:val="00E4038D"/>
    <w:rsid w:val="00E41EA5"/>
    <w:rsid w:val="00E437E9"/>
    <w:rsid w:val="00E43999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90AD6"/>
    <w:rsid w:val="00E95B32"/>
    <w:rsid w:val="00E97B2B"/>
    <w:rsid w:val="00EA7076"/>
    <w:rsid w:val="00EB0C40"/>
    <w:rsid w:val="00EB16F8"/>
    <w:rsid w:val="00EB3731"/>
    <w:rsid w:val="00EB3C34"/>
    <w:rsid w:val="00EB48D4"/>
    <w:rsid w:val="00EB4BCD"/>
    <w:rsid w:val="00EB6493"/>
    <w:rsid w:val="00EB7F44"/>
    <w:rsid w:val="00ED6AF2"/>
    <w:rsid w:val="00ED6B23"/>
    <w:rsid w:val="00EE0369"/>
    <w:rsid w:val="00EE10E1"/>
    <w:rsid w:val="00EE16CC"/>
    <w:rsid w:val="00EE3797"/>
    <w:rsid w:val="00EF7F7A"/>
    <w:rsid w:val="00F073D8"/>
    <w:rsid w:val="00F11925"/>
    <w:rsid w:val="00F11CBA"/>
    <w:rsid w:val="00F134C9"/>
    <w:rsid w:val="00F13C0F"/>
    <w:rsid w:val="00F14C12"/>
    <w:rsid w:val="00F20AC9"/>
    <w:rsid w:val="00F277C7"/>
    <w:rsid w:val="00F33364"/>
    <w:rsid w:val="00F415EA"/>
    <w:rsid w:val="00F42ACA"/>
    <w:rsid w:val="00F43023"/>
    <w:rsid w:val="00F437EF"/>
    <w:rsid w:val="00F543A3"/>
    <w:rsid w:val="00F549F3"/>
    <w:rsid w:val="00F634DB"/>
    <w:rsid w:val="00F6750C"/>
    <w:rsid w:val="00F7189C"/>
    <w:rsid w:val="00F718E3"/>
    <w:rsid w:val="00F740C6"/>
    <w:rsid w:val="00F86D7C"/>
    <w:rsid w:val="00F973B1"/>
    <w:rsid w:val="00FA18E4"/>
    <w:rsid w:val="00FB4C8E"/>
    <w:rsid w:val="00FB7690"/>
    <w:rsid w:val="00FC5FB1"/>
    <w:rsid w:val="00FD2831"/>
    <w:rsid w:val="00FD42B1"/>
    <w:rsid w:val="00FD51EF"/>
    <w:rsid w:val="00FE1177"/>
    <w:rsid w:val="00FE7223"/>
    <w:rsid w:val="00FE7D55"/>
    <w:rsid w:val="00FE7FAA"/>
    <w:rsid w:val="00FF0102"/>
    <w:rsid w:val="00FF0AEB"/>
    <w:rsid w:val="00FF17B9"/>
    <w:rsid w:val="00FF2B8B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3475-810F-4FBC-815E-9F46066C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0</cp:revision>
  <dcterms:created xsi:type="dcterms:W3CDTF">2022-01-25T06:53:00Z</dcterms:created>
  <dcterms:modified xsi:type="dcterms:W3CDTF">2022-01-28T07:34:00Z</dcterms:modified>
</cp:coreProperties>
</file>